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29DDD99C" w:rsidR="008B42A0" w:rsidRDefault="000A01B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February </w:t>
      </w:r>
      <w:r w:rsidR="00615226">
        <w:rPr>
          <w:rFonts w:ascii="Century Gothic" w:hAnsi="Century Gothic"/>
          <w:b/>
          <w:sz w:val="20"/>
        </w:rPr>
        <w:t>16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A85110">
        <w:rPr>
          <w:rFonts w:ascii="Century Gothic" w:hAnsi="Century Gothic"/>
          <w:b/>
          <w:sz w:val="20"/>
        </w:rPr>
        <w:t>2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6AD9C36B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958 684 9882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3EF1F85C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678216B0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5E15B41E" w14:textId="391A1D10" w:rsidR="00013146" w:rsidRPr="00615226" w:rsidRDefault="00B20E50" w:rsidP="000A01B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</w:p>
    <w:p w14:paraId="742FB21C" w14:textId="77777777" w:rsidR="00615226" w:rsidRDefault="00615226" w:rsidP="00615226">
      <w:pPr>
        <w:pStyle w:val="ListParagraph"/>
        <w:rPr>
          <w:rFonts w:ascii="Century Gothic" w:hAnsi="Century Gothic"/>
          <w:sz w:val="22"/>
          <w:szCs w:val="22"/>
        </w:rPr>
      </w:pPr>
    </w:p>
    <w:p w14:paraId="39D9D0E5" w14:textId="2429A5EF" w:rsidR="00615226" w:rsidRPr="00013146" w:rsidRDefault="00615226" w:rsidP="00615226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harles Carlson DIY </w:t>
      </w:r>
      <w:proofErr w:type="gramStart"/>
      <w:r>
        <w:rPr>
          <w:rFonts w:ascii="Century Gothic" w:hAnsi="Century Gothic"/>
          <w:sz w:val="22"/>
          <w:szCs w:val="22"/>
        </w:rPr>
        <w:t>Skate park</w:t>
      </w:r>
      <w:proofErr w:type="gramEnd"/>
    </w:p>
    <w:p w14:paraId="01ABC56F" w14:textId="77777777" w:rsidR="00013146" w:rsidRDefault="00013146" w:rsidP="00013146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6CFD667" w14:textId="491200E0" w:rsidR="00B20E50" w:rsidRPr="00615226" w:rsidRDefault="00CE4030" w:rsidP="0061522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61522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61522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EBB4" w14:textId="77777777" w:rsidR="0059102B" w:rsidRDefault="0059102B" w:rsidP="00DF7C62">
      <w:r>
        <w:separator/>
      </w:r>
    </w:p>
  </w:endnote>
  <w:endnote w:type="continuationSeparator" w:id="0">
    <w:p w14:paraId="26E04B2E" w14:textId="77777777" w:rsidR="0059102B" w:rsidRDefault="0059102B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278A" w14:textId="77777777" w:rsidR="0059102B" w:rsidRDefault="0059102B" w:rsidP="00DF7C62">
      <w:r>
        <w:separator/>
      </w:r>
    </w:p>
  </w:footnote>
  <w:footnote w:type="continuationSeparator" w:id="0">
    <w:p w14:paraId="549E9943" w14:textId="77777777" w:rsidR="0059102B" w:rsidRDefault="0059102B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20A8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102B"/>
    <w:rsid w:val="005965DC"/>
    <w:rsid w:val="005A26F1"/>
    <w:rsid w:val="005A675A"/>
    <w:rsid w:val="005B4F0F"/>
    <w:rsid w:val="005C0CB5"/>
    <w:rsid w:val="005E2ECB"/>
    <w:rsid w:val="005F5B7E"/>
    <w:rsid w:val="00613750"/>
    <w:rsid w:val="00615226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2-01-26T16:53:00Z</cp:lastPrinted>
  <dcterms:created xsi:type="dcterms:W3CDTF">2022-02-10T23:11:00Z</dcterms:created>
  <dcterms:modified xsi:type="dcterms:W3CDTF">2022-02-10T23:12:00Z</dcterms:modified>
</cp:coreProperties>
</file>